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BEE41" w14:textId="77777777" w:rsidR="00D074AC" w:rsidRDefault="006A0DEF">
      <w:pPr>
        <w:rPr>
          <w:b/>
          <w:bCs/>
        </w:rPr>
      </w:pPr>
      <w:r w:rsidRPr="006A0DEF">
        <w:rPr>
          <w:rFonts w:cs="Arial"/>
          <w:b/>
          <w:bCs/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0FD4B92E" wp14:editId="230C5937">
            <wp:simplePos x="0" y="0"/>
            <wp:positionH relativeFrom="column">
              <wp:posOffset>4481830</wp:posOffset>
            </wp:positionH>
            <wp:positionV relativeFrom="paragraph">
              <wp:posOffset>0</wp:posOffset>
            </wp:positionV>
            <wp:extent cx="1296000" cy="1296000"/>
            <wp:effectExtent l="0" t="0" r="0" b="0"/>
            <wp:wrapThrough wrapText="bothSides">
              <wp:wrapPolygon edited="0">
                <wp:start x="0" y="0"/>
                <wp:lineTo x="0" y="21282"/>
                <wp:lineTo x="21282" y="21282"/>
                <wp:lineTo x="21282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 Gelijk=Gelijk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83BCD" w14:textId="2C76E0C9" w:rsidR="006A0DEF" w:rsidRPr="006A0DEF" w:rsidRDefault="00D074AC">
      <w:pPr>
        <w:rPr>
          <w:b/>
          <w:bCs/>
        </w:rPr>
      </w:pPr>
      <w:r>
        <w:rPr>
          <w:b/>
          <w:bCs/>
        </w:rPr>
        <w:t>Tweede n</w:t>
      </w:r>
      <w:r w:rsidR="006A0DEF" w:rsidRPr="006A0DEF">
        <w:rPr>
          <w:b/>
          <w:bCs/>
        </w:rPr>
        <w:t xml:space="preserve">ationale </w:t>
      </w:r>
      <w:r>
        <w:rPr>
          <w:b/>
          <w:bCs/>
        </w:rPr>
        <w:t>n</w:t>
      </w:r>
      <w:r w:rsidR="005130CD">
        <w:rPr>
          <w:b/>
          <w:bCs/>
        </w:rPr>
        <w:t>etwerkdag</w:t>
      </w:r>
      <w:r w:rsidR="006A0DEF" w:rsidRPr="006A0DEF">
        <w:rPr>
          <w:b/>
          <w:bCs/>
        </w:rPr>
        <w:t xml:space="preserve"> Gelijk is Gelijk</w:t>
      </w:r>
    </w:p>
    <w:p w14:paraId="68F0B655" w14:textId="2C010CE7" w:rsidR="006A0DEF" w:rsidRPr="006A0DEF" w:rsidRDefault="006A0DEF">
      <w:pPr>
        <w:rPr>
          <w:b/>
          <w:bCs/>
        </w:rPr>
      </w:pPr>
      <w:r w:rsidRPr="006A0DEF">
        <w:rPr>
          <w:b/>
          <w:bCs/>
        </w:rPr>
        <w:t xml:space="preserve">Beatrixgebouw </w:t>
      </w:r>
      <w:r w:rsidR="00896342">
        <w:rPr>
          <w:b/>
          <w:bCs/>
        </w:rPr>
        <w:t>J</w:t>
      </w:r>
      <w:r w:rsidRPr="006A0DEF">
        <w:rPr>
          <w:b/>
          <w:bCs/>
        </w:rPr>
        <w:t>aarbeursplein Utrecht</w:t>
      </w:r>
    </w:p>
    <w:p w14:paraId="105968D3" w14:textId="2BC76388" w:rsidR="006A0DEF" w:rsidRDefault="006A0DEF">
      <w:pPr>
        <w:rPr>
          <w:b/>
          <w:bCs/>
        </w:rPr>
      </w:pPr>
      <w:r w:rsidRPr="006A0DEF">
        <w:rPr>
          <w:b/>
          <w:bCs/>
        </w:rPr>
        <w:t>Datum: 3-12-2019</w:t>
      </w:r>
    </w:p>
    <w:p w14:paraId="1B421600" w14:textId="77777777" w:rsidR="00D36AF4" w:rsidRPr="006A0DEF" w:rsidRDefault="00D36AF4">
      <w:pPr>
        <w:rPr>
          <w:b/>
          <w:bCs/>
        </w:rPr>
      </w:pPr>
    </w:p>
    <w:p w14:paraId="084F417C" w14:textId="7D2D3240" w:rsidR="006A0DEF" w:rsidRDefault="006A0DEF" w:rsidP="006A0DEF">
      <w:pPr>
        <w:pBdr>
          <w:bottom w:val="single" w:sz="4" w:space="1" w:color="auto"/>
        </w:pBdr>
      </w:pPr>
    </w:p>
    <w:p w14:paraId="7C008735" w14:textId="664CD48B" w:rsidR="006A0DEF" w:rsidRPr="006A0DEF" w:rsidRDefault="006A0DEF">
      <w:pPr>
        <w:rPr>
          <w:b/>
          <w:bCs/>
        </w:rPr>
      </w:pPr>
      <w:r w:rsidRPr="006A0DEF">
        <w:rPr>
          <w:b/>
          <w:bCs/>
        </w:rPr>
        <w:t>9.30 uur</w:t>
      </w:r>
      <w:r w:rsidRPr="006A0DEF">
        <w:rPr>
          <w:b/>
          <w:bCs/>
        </w:rPr>
        <w:tab/>
        <w:t>Ontvangst door Cabaret de Gemeentereiniging/dagvoorzitter en inschrijving</w:t>
      </w:r>
    </w:p>
    <w:p w14:paraId="3B83503D" w14:textId="076CEF0B" w:rsidR="006A0DEF" w:rsidRPr="006A0DEF" w:rsidRDefault="006A0DEF" w:rsidP="006A0DEF">
      <w:pPr>
        <w:pStyle w:val="Geenafstand"/>
        <w:rPr>
          <w:b/>
          <w:bCs/>
        </w:rPr>
      </w:pPr>
      <w:r w:rsidRPr="006A0DEF">
        <w:rPr>
          <w:b/>
          <w:bCs/>
        </w:rPr>
        <w:t>10.15 uur</w:t>
      </w:r>
      <w:r w:rsidRPr="006A0DEF">
        <w:rPr>
          <w:b/>
          <w:bCs/>
        </w:rPr>
        <w:tab/>
        <w:t>Welkom door dagvoorzitter Jan Troost</w:t>
      </w:r>
    </w:p>
    <w:p w14:paraId="615B779D" w14:textId="191B5B46" w:rsidR="006A0DEF" w:rsidRDefault="006A0DEF" w:rsidP="006A0DEF">
      <w:r>
        <w:tab/>
      </w:r>
      <w:r>
        <w:tab/>
      </w:r>
      <w:r w:rsidRPr="006A0DEF">
        <w:t>Première: Inclusief beleven!</w:t>
      </w:r>
    </w:p>
    <w:p w14:paraId="23CF87C0" w14:textId="77777777" w:rsidR="00A1741A" w:rsidRDefault="006A0DEF" w:rsidP="006A0DEF">
      <w:pPr>
        <w:pStyle w:val="Geenafstand"/>
        <w:rPr>
          <w:b/>
          <w:bCs/>
        </w:rPr>
      </w:pPr>
      <w:r w:rsidRPr="006A0DEF">
        <w:rPr>
          <w:b/>
          <w:bCs/>
        </w:rPr>
        <w:t>10.30 uur</w:t>
      </w:r>
      <w:r w:rsidRPr="006A0DEF">
        <w:rPr>
          <w:b/>
          <w:bCs/>
        </w:rPr>
        <w:tab/>
      </w:r>
      <w:r w:rsidR="00A1741A">
        <w:rPr>
          <w:b/>
          <w:bCs/>
        </w:rPr>
        <w:t>Hoe kijken wij naar een handicap?</w:t>
      </w:r>
    </w:p>
    <w:p w14:paraId="64359A26" w14:textId="7BA8C3CA" w:rsidR="006A0DEF" w:rsidRDefault="006A0DEF" w:rsidP="00A1741A">
      <w:pPr>
        <w:pStyle w:val="Geenafstand"/>
        <w:ind w:left="1416"/>
      </w:pPr>
      <w:r w:rsidRPr="00A1741A">
        <w:rPr>
          <w:bCs/>
        </w:rPr>
        <w:t>Mari Sanders, regisseur Rolstoel Roadmovie</w:t>
      </w:r>
      <w:r w:rsidR="00A1741A" w:rsidRPr="00A1741A">
        <w:rPr>
          <w:bCs/>
        </w:rPr>
        <w:t xml:space="preserve">, vertelt </w:t>
      </w:r>
      <w:r w:rsidR="00A1741A" w:rsidRPr="00872002">
        <w:rPr>
          <w:bCs/>
        </w:rPr>
        <w:t>over h</w:t>
      </w:r>
      <w:r w:rsidRPr="00872002">
        <w:t>oe</w:t>
      </w:r>
      <w:r>
        <w:t xml:space="preserve"> komt het dat wij in Nederland nog heel erg vanuit een medisch oogpunt kijken </w:t>
      </w:r>
      <w:r w:rsidR="00A1741A">
        <w:t>naar een handicap.</w:t>
      </w:r>
      <w:r>
        <w:t xml:space="preserve"> En wat is er nodig om in Nederland een vriendelijkere plek t</w:t>
      </w:r>
      <w:r w:rsidR="00A1741A">
        <w:t xml:space="preserve">e maken voor </w:t>
      </w:r>
      <w:r>
        <w:t>mensen met een handicap?</w:t>
      </w:r>
    </w:p>
    <w:p w14:paraId="146C237B" w14:textId="77777777" w:rsidR="00A1741A" w:rsidRDefault="00A1741A" w:rsidP="00A1741A">
      <w:pPr>
        <w:pStyle w:val="Geenafstand"/>
        <w:ind w:left="1416"/>
      </w:pPr>
    </w:p>
    <w:p w14:paraId="04E15E31" w14:textId="4D69E9FD" w:rsidR="00C56764" w:rsidRPr="00D36AF4" w:rsidRDefault="006A0DEF" w:rsidP="006A0DEF">
      <w:pPr>
        <w:pStyle w:val="Geenafstand"/>
        <w:rPr>
          <w:b/>
        </w:rPr>
      </w:pPr>
      <w:r w:rsidRPr="006A0DEF">
        <w:rPr>
          <w:b/>
          <w:bCs/>
        </w:rPr>
        <w:t>11.00 uur</w:t>
      </w:r>
      <w:r>
        <w:tab/>
      </w:r>
      <w:r w:rsidR="00C56764" w:rsidRPr="00D36AF4">
        <w:rPr>
          <w:b/>
        </w:rPr>
        <w:t>Hoe toegankelijk zijn goederen en diensten</w:t>
      </w:r>
      <w:r w:rsidR="00D36AF4" w:rsidRPr="00D36AF4">
        <w:rPr>
          <w:b/>
        </w:rPr>
        <w:t xml:space="preserve"> na 3 jaar VN-verdrag</w:t>
      </w:r>
      <w:r w:rsidR="00872002">
        <w:rPr>
          <w:b/>
        </w:rPr>
        <w:t xml:space="preserve"> Handicap</w:t>
      </w:r>
      <w:r w:rsidR="00D36AF4" w:rsidRPr="00D36AF4">
        <w:rPr>
          <w:b/>
        </w:rPr>
        <w:t>?</w:t>
      </w:r>
    </w:p>
    <w:p w14:paraId="52606295" w14:textId="6377A518" w:rsidR="006A0DEF" w:rsidRPr="00D36AF4" w:rsidRDefault="006A0DEF" w:rsidP="00C56764">
      <w:pPr>
        <w:pStyle w:val="Geenafstand"/>
        <w:ind w:left="708" w:firstLine="708"/>
      </w:pPr>
      <w:r w:rsidRPr="00D36AF4">
        <w:rPr>
          <w:bCs/>
        </w:rPr>
        <w:t>Collegelid Marjolein Swaanenburg-</w:t>
      </w:r>
      <w:r w:rsidR="001925CD">
        <w:rPr>
          <w:bCs/>
        </w:rPr>
        <w:t xml:space="preserve"> </w:t>
      </w:r>
      <w:r w:rsidRPr="00D36AF4">
        <w:rPr>
          <w:bCs/>
        </w:rPr>
        <w:t>van Roosmalen</w:t>
      </w:r>
      <w:r w:rsidR="00C56764" w:rsidRPr="00D36AF4">
        <w:rPr>
          <w:bCs/>
        </w:rPr>
        <w:t xml:space="preserve"> presenteert het rapport over </w:t>
      </w:r>
    </w:p>
    <w:p w14:paraId="0B57EB3D" w14:textId="72E2E0EF" w:rsidR="006A0DEF" w:rsidRDefault="006A0DEF" w:rsidP="006A0DEF">
      <w:pPr>
        <w:pStyle w:val="Geenafstand"/>
        <w:ind w:left="1416"/>
      </w:pPr>
      <w:r w:rsidRPr="00D36AF4">
        <w:t>de toegankelijkheid van goederen en diensten (onderwijs, cultuur en recreatie</w:t>
      </w:r>
      <w:r w:rsidRPr="006A0DEF">
        <w:t>, sport, huisvesting</w:t>
      </w:r>
      <w:r>
        <w:t xml:space="preserve">, </w:t>
      </w:r>
      <w:r w:rsidRPr="006A0DEF">
        <w:t>detailhandel en horeca, vervoer, zorg, financiële diensten en</w:t>
      </w:r>
      <w:r>
        <w:t xml:space="preserve"> </w:t>
      </w:r>
      <w:r w:rsidRPr="006A0DEF">
        <w:t>verzekeringen</w:t>
      </w:r>
      <w:r w:rsidR="00D36AF4">
        <w:t>). Het C</w:t>
      </w:r>
      <w:r>
        <w:t xml:space="preserve">ollege voor de Rechten van de Mens houdt toezicht op </w:t>
      </w:r>
      <w:r w:rsidR="002D6602">
        <w:t>de naleving van het VN-verdrag H</w:t>
      </w:r>
      <w:r>
        <w:t>andicap in Nederland.</w:t>
      </w:r>
      <w:bookmarkStart w:id="0" w:name="_GoBack"/>
      <w:bookmarkEnd w:id="0"/>
    </w:p>
    <w:p w14:paraId="213B2FE1" w14:textId="76A893F1" w:rsidR="006A0DEF" w:rsidRDefault="006A0DEF" w:rsidP="006A0DEF">
      <w:pPr>
        <w:pStyle w:val="Geenafstand"/>
        <w:ind w:left="1416"/>
      </w:pPr>
    </w:p>
    <w:p w14:paraId="60CD3743" w14:textId="0F67E44E" w:rsidR="006A0DEF" w:rsidRPr="006A0DEF" w:rsidRDefault="006A0DEF" w:rsidP="006A0DEF">
      <w:pPr>
        <w:pStyle w:val="Geenafstand"/>
        <w:rPr>
          <w:b/>
          <w:bCs/>
        </w:rPr>
      </w:pPr>
      <w:r w:rsidRPr="006A0DEF">
        <w:rPr>
          <w:b/>
          <w:bCs/>
        </w:rPr>
        <w:t>11.30 uur</w:t>
      </w:r>
      <w:r w:rsidRPr="006A0DEF">
        <w:rPr>
          <w:b/>
          <w:bCs/>
        </w:rPr>
        <w:tab/>
        <w:t>Belangenbehartiging en het VN-verdrag Handicap</w:t>
      </w:r>
    </w:p>
    <w:p w14:paraId="5FE4062E" w14:textId="39769156" w:rsidR="006A0DEF" w:rsidRDefault="006A0DEF" w:rsidP="006A0DEF">
      <w:pPr>
        <w:pStyle w:val="Geenafstand"/>
      </w:pPr>
      <w:r>
        <w:tab/>
      </w:r>
      <w:r>
        <w:tab/>
        <w:t>Paul van Trigt H</w:t>
      </w:r>
      <w:r w:rsidR="002D6602">
        <w:t>istoricus Universiteit Leiden: e</w:t>
      </w:r>
      <w:r>
        <w:t>mancipatie van Nederlanders met een</w:t>
      </w:r>
      <w:r>
        <w:tab/>
      </w:r>
      <w:r>
        <w:tab/>
        <w:t>beperking en het VN</w:t>
      </w:r>
      <w:r w:rsidR="002D6602">
        <w:t>-v</w:t>
      </w:r>
      <w:r>
        <w:t>erdrag</w:t>
      </w:r>
      <w:r w:rsidR="002D6602">
        <w:t xml:space="preserve"> Handicap</w:t>
      </w:r>
      <w:r>
        <w:t xml:space="preserve"> in historisch perspectief.</w:t>
      </w:r>
    </w:p>
    <w:p w14:paraId="79DA649F" w14:textId="4A5315AE" w:rsidR="00A1741A" w:rsidRDefault="00A1741A" w:rsidP="006A0DEF">
      <w:pPr>
        <w:pStyle w:val="Geenafstand"/>
      </w:pPr>
    </w:p>
    <w:p w14:paraId="1ECF3B5C" w14:textId="23FD4B54" w:rsidR="00A1741A" w:rsidRDefault="00A1741A" w:rsidP="00A1741A">
      <w:pPr>
        <w:rPr>
          <w:b/>
          <w:bCs/>
        </w:rPr>
      </w:pPr>
      <w:r w:rsidRPr="004574A7">
        <w:rPr>
          <w:b/>
          <w:bCs/>
        </w:rPr>
        <w:t>1</w:t>
      </w:r>
      <w:r>
        <w:rPr>
          <w:b/>
          <w:bCs/>
        </w:rPr>
        <w:t>1</w:t>
      </w:r>
      <w:r w:rsidRPr="004574A7">
        <w:rPr>
          <w:b/>
          <w:bCs/>
        </w:rPr>
        <w:t>.</w:t>
      </w:r>
      <w:r>
        <w:rPr>
          <w:b/>
          <w:bCs/>
        </w:rPr>
        <w:t>50</w:t>
      </w:r>
      <w:r w:rsidRPr="004574A7">
        <w:rPr>
          <w:b/>
          <w:bCs/>
        </w:rPr>
        <w:t xml:space="preserve"> uur</w:t>
      </w:r>
      <w:r w:rsidRPr="004574A7">
        <w:rPr>
          <w:b/>
          <w:bCs/>
        </w:rPr>
        <w:tab/>
        <w:t>Lanceringsplatform</w:t>
      </w:r>
    </w:p>
    <w:p w14:paraId="0F05620F" w14:textId="3F58C2AC" w:rsidR="006A0DEF" w:rsidRPr="004574A7" w:rsidRDefault="004574A7" w:rsidP="004574A7">
      <w:pPr>
        <w:rPr>
          <w:b/>
          <w:bCs/>
        </w:rPr>
      </w:pPr>
      <w:r w:rsidRPr="004574A7">
        <w:rPr>
          <w:b/>
          <w:bCs/>
        </w:rPr>
        <w:t>1</w:t>
      </w:r>
      <w:r w:rsidR="00A1741A">
        <w:rPr>
          <w:b/>
          <w:bCs/>
        </w:rPr>
        <w:t>2</w:t>
      </w:r>
      <w:r w:rsidRPr="004574A7">
        <w:rPr>
          <w:b/>
          <w:bCs/>
        </w:rPr>
        <w:t>.</w:t>
      </w:r>
      <w:r w:rsidR="00A1741A">
        <w:rPr>
          <w:b/>
          <w:bCs/>
        </w:rPr>
        <w:t>0</w:t>
      </w:r>
      <w:r w:rsidRPr="004574A7">
        <w:rPr>
          <w:b/>
          <w:bCs/>
        </w:rPr>
        <w:t>0 uur</w:t>
      </w:r>
      <w:r w:rsidRPr="004574A7">
        <w:rPr>
          <w:b/>
          <w:bCs/>
        </w:rPr>
        <w:tab/>
        <w:t>Lunch en netwerk bijeenkomst en vraagbaak</w:t>
      </w:r>
      <w:r w:rsidR="00896342">
        <w:rPr>
          <w:b/>
          <w:bCs/>
        </w:rPr>
        <w:t xml:space="preserve"> </w:t>
      </w:r>
      <w:r w:rsidRPr="004574A7">
        <w:rPr>
          <w:b/>
          <w:bCs/>
        </w:rPr>
        <w:t>tafels</w:t>
      </w:r>
    </w:p>
    <w:p w14:paraId="66F0591D" w14:textId="13EBDA1F" w:rsidR="004574A7" w:rsidRDefault="004574A7" w:rsidP="004574A7">
      <w:pPr>
        <w:pStyle w:val="Geenafstand"/>
      </w:pPr>
      <w:r>
        <w:tab/>
      </w:r>
      <w:r>
        <w:tab/>
        <w:t>Deelnemers vraagbaak tafels:</w:t>
      </w:r>
    </w:p>
    <w:p w14:paraId="5A1B9168" w14:textId="6FE40B8F" w:rsidR="004574A7" w:rsidRDefault="004574A7" w:rsidP="004574A7">
      <w:pPr>
        <w:pStyle w:val="Geenafstand"/>
        <w:numPr>
          <w:ilvl w:val="0"/>
          <w:numId w:val="1"/>
        </w:numPr>
      </w:pPr>
      <w:r>
        <w:t>Niets over ons zonder ons</w:t>
      </w:r>
    </w:p>
    <w:p w14:paraId="1A9C4EBC" w14:textId="127AD910" w:rsidR="004574A7" w:rsidRDefault="004574A7" w:rsidP="004574A7">
      <w:pPr>
        <w:pStyle w:val="Geenafstand"/>
        <w:numPr>
          <w:ilvl w:val="0"/>
          <w:numId w:val="1"/>
        </w:numPr>
      </w:pPr>
      <w:r>
        <w:t>VNG: Iedereen doet mee!</w:t>
      </w:r>
    </w:p>
    <w:p w14:paraId="0DE5F8C8" w14:textId="7CA35B9B" w:rsidR="004574A7" w:rsidRDefault="004574A7" w:rsidP="004574A7">
      <w:pPr>
        <w:pStyle w:val="Geenafstand"/>
        <w:numPr>
          <w:ilvl w:val="0"/>
          <w:numId w:val="1"/>
        </w:numPr>
      </w:pPr>
      <w:r>
        <w:t>Displace</w:t>
      </w:r>
    </w:p>
    <w:p w14:paraId="21FE3AC1" w14:textId="4B8D69E8" w:rsidR="004574A7" w:rsidRDefault="004574A7" w:rsidP="004574A7">
      <w:pPr>
        <w:pStyle w:val="Geenafstand"/>
        <w:numPr>
          <w:ilvl w:val="0"/>
          <w:numId w:val="1"/>
        </w:numPr>
      </w:pPr>
      <w:r>
        <w:t>MKB</w:t>
      </w:r>
      <w:r w:rsidR="000B1670">
        <w:t xml:space="preserve"> Nederland</w:t>
      </w:r>
    </w:p>
    <w:p w14:paraId="245C6974" w14:textId="476AA0D2" w:rsidR="004574A7" w:rsidRDefault="004574A7" w:rsidP="004574A7">
      <w:pPr>
        <w:pStyle w:val="Geenafstand"/>
        <w:numPr>
          <w:ilvl w:val="0"/>
          <w:numId w:val="1"/>
        </w:numPr>
      </w:pPr>
      <w:r>
        <w:t>Ieder(in)</w:t>
      </w:r>
    </w:p>
    <w:p w14:paraId="60A878A5" w14:textId="23676E1E" w:rsidR="004574A7" w:rsidRDefault="004574A7" w:rsidP="004574A7">
      <w:pPr>
        <w:pStyle w:val="Geenafstand"/>
        <w:numPr>
          <w:ilvl w:val="0"/>
          <w:numId w:val="1"/>
        </w:numPr>
      </w:pPr>
      <w:r>
        <w:t>Alliantie VN-verdrag</w:t>
      </w:r>
    </w:p>
    <w:p w14:paraId="51F82BE5" w14:textId="52568E1B" w:rsidR="004574A7" w:rsidRDefault="004574A7" w:rsidP="004574A7">
      <w:pPr>
        <w:pStyle w:val="Geenafstand"/>
        <w:numPr>
          <w:ilvl w:val="0"/>
          <w:numId w:val="1"/>
        </w:numPr>
      </w:pPr>
      <w:r>
        <w:t>Onbeperkt meedoen</w:t>
      </w:r>
    </w:p>
    <w:p w14:paraId="5D969007" w14:textId="7F6A0321" w:rsidR="004574A7" w:rsidRDefault="004574A7" w:rsidP="004574A7">
      <w:pPr>
        <w:pStyle w:val="Geenafstand"/>
        <w:numPr>
          <w:ilvl w:val="0"/>
          <w:numId w:val="1"/>
        </w:numPr>
      </w:pPr>
      <w:r>
        <w:t>Coalitie voor Inclusie</w:t>
      </w:r>
    </w:p>
    <w:p w14:paraId="2107079F" w14:textId="2193BA14" w:rsidR="004574A7" w:rsidRDefault="004574A7" w:rsidP="004574A7">
      <w:pPr>
        <w:pStyle w:val="Geenafstand"/>
        <w:numPr>
          <w:ilvl w:val="0"/>
          <w:numId w:val="1"/>
        </w:numPr>
      </w:pPr>
      <w:r>
        <w:t>College voor de Rechten van de Mens</w:t>
      </w:r>
    </w:p>
    <w:p w14:paraId="3B5652FA" w14:textId="194486A5" w:rsidR="004574A7" w:rsidRDefault="004574A7" w:rsidP="004574A7">
      <w:pPr>
        <w:pStyle w:val="Geenafstand"/>
        <w:numPr>
          <w:ilvl w:val="0"/>
          <w:numId w:val="1"/>
        </w:numPr>
      </w:pPr>
      <w:r>
        <w:t>Inclusie Verenigt</w:t>
      </w:r>
    </w:p>
    <w:p w14:paraId="74EE3185" w14:textId="01A7B145" w:rsidR="004574A7" w:rsidRDefault="004574A7" w:rsidP="004574A7">
      <w:pPr>
        <w:pStyle w:val="Geenafstand"/>
        <w:numPr>
          <w:ilvl w:val="0"/>
          <w:numId w:val="1"/>
        </w:numPr>
      </w:pPr>
      <w:r>
        <w:t>PBT Consult</w:t>
      </w:r>
    </w:p>
    <w:p w14:paraId="19484257" w14:textId="44196495" w:rsidR="004574A7" w:rsidRDefault="004574A7" w:rsidP="004574A7">
      <w:pPr>
        <w:pStyle w:val="Geenafstand"/>
        <w:numPr>
          <w:ilvl w:val="0"/>
          <w:numId w:val="1"/>
        </w:numPr>
      </w:pPr>
      <w:r>
        <w:t>Terug naar de bossen</w:t>
      </w:r>
    </w:p>
    <w:p w14:paraId="1D3472D6" w14:textId="35D426EA" w:rsidR="004574A7" w:rsidRDefault="004574A7" w:rsidP="004574A7">
      <w:pPr>
        <w:pStyle w:val="Geenafstand"/>
        <w:numPr>
          <w:ilvl w:val="0"/>
          <w:numId w:val="1"/>
        </w:numPr>
      </w:pPr>
      <w:r>
        <w:t>Ongehinderd</w:t>
      </w:r>
    </w:p>
    <w:p w14:paraId="26E5A165" w14:textId="5F479D9D" w:rsidR="004574A7" w:rsidRDefault="004574A7" w:rsidP="004574A7">
      <w:pPr>
        <w:pStyle w:val="Geenafstand"/>
        <w:numPr>
          <w:ilvl w:val="0"/>
          <w:numId w:val="1"/>
        </w:numPr>
      </w:pPr>
      <w:r>
        <w:t>Toegankelijkheid bij evenementen</w:t>
      </w:r>
    </w:p>
    <w:p w14:paraId="59767A5B" w14:textId="162DF065" w:rsidR="004574A7" w:rsidRDefault="004574A7" w:rsidP="004574A7">
      <w:pPr>
        <w:pStyle w:val="Geenafstand"/>
        <w:numPr>
          <w:ilvl w:val="0"/>
          <w:numId w:val="1"/>
        </w:numPr>
      </w:pPr>
      <w:r>
        <w:t>Adviespunt ervaringsdeskundigheid</w:t>
      </w:r>
    </w:p>
    <w:p w14:paraId="7B6C0C75" w14:textId="7B26E66D" w:rsidR="004574A7" w:rsidRDefault="004574A7" w:rsidP="004574A7">
      <w:pPr>
        <w:pStyle w:val="Geenafstand"/>
        <w:ind w:left="1770"/>
      </w:pPr>
    </w:p>
    <w:p w14:paraId="1E62E29A" w14:textId="529C034A" w:rsidR="004574A7" w:rsidRDefault="004574A7" w:rsidP="004574A7">
      <w:pPr>
        <w:pStyle w:val="Geenafstand"/>
        <w:ind w:left="1770"/>
      </w:pPr>
    </w:p>
    <w:p w14:paraId="46370373" w14:textId="478C3D40" w:rsidR="004574A7" w:rsidRDefault="004574A7" w:rsidP="004574A7">
      <w:pPr>
        <w:pStyle w:val="Geenafstand"/>
        <w:ind w:left="1770"/>
      </w:pPr>
    </w:p>
    <w:p w14:paraId="6A169E5C" w14:textId="5CC60EAE" w:rsidR="004574A7" w:rsidRPr="004574A7" w:rsidRDefault="004574A7" w:rsidP="004574A7">
      <w:pPr>
        <w:rPr>
          <w:b/>
          <w:bCs/>
        </w:rPr>
      </w:pPr>
      <w:r w:rsidRPr="004574A7">
        <w:rPr>
          <w:b/>
          <w:bCs/>
        </w:rPr>
        <w:t>14.00 uur</w:t>
      </w:r>
      <w:r w:rsidRPr="004574A7">
        <w:rPr>
          <w:b/>
          <w:bCs/>
        </w:rPr>
        <w:tab/>
        <w:t>Welko</w:t>
      </w:r>
      <w:r w:rsidR="00A14A0B">
        <w:rPr>
          <w:b/>
          <w:bCs/>
        </w:rPr>
        <w:t>m terug door dagvoorzitter met C</w:t>
      </w:r>
      <w:r w:rsidRPr="004574A7">
        <w:rPr>
          <w:b/>
          <w:bCs/>
        </w:rPr>
        <w:t>abaret de Gemeentereiniging</w:t>
      </w:r>
    </w:p>
    <w:p w14:paraId="2141032F" w14:textId="7C2ABA67" w:rsidR="004574A7" w:rsidRDefault="004574A7" w:rsidP="004574A7">
      <w:pPr>
        <w:pStyle w:val="Geenafstand"/>
        <w:rPr>
          <w:b/>
          <w:bCs/>
        </w:rPr>
      </w:pPr>
      <w:r w:rsidRPr="004574A7">
        <w:rPr>
          <w:b/>
          <w:bCs/>
        </w:rPr>
        <w:t>14.</w:t>
      </w:r>
      <w:r w:rsidR="00A1741A">
        <w:rPr>
          <w:b/>
          <w:bCs/>
        </w:rPr>
        <w:t>15</w:t>
      </w:r>
      <w:r w:rsidRPr="004574A7">
        <w:rPr>
          <w:b/>
          <w:bCs/>
        </w:rPr>
        <w:t xml:space="preserve"> uur</w:t>
      </w:r>
      <w:r w:rsidRPr="004574A7">
        <w:rPr>
          <w:b/>
          <w:bCs/>
        </w:rPr>
        <w:tab/>
        <w:t xml:space="preserve">Hoe staat Nederland ervoor? </w:t>
      </w:r>
    </w:p>
    <w:p w14:paraId="5D86599D" w14:textId="363B4154" w:rsidR="004574A7" w:rsidRDefault="004574A7" w:rsidP="004574A7">
      <w:pPr>
        <w:pStyle w:val="Geenafstand"/>
      </w:pPr>
      <w:r>
        <w:rPr>
          <w:b/>
          <w:bCs/>
        </w:rPr>
        <w:tab/>
      </w:r>
      <w:r>
        <w:rPr>
          <w:b/>
          <w:bCs/>
        </w:rPr>
        <w:tab/>
      </w:r>
      <w:r>
        <w:t xml:space="preserve">José Smits en Jacqueline Schoonheim </w:t>
      </w:r>
      <w:r w:rsidR="00872002">
        <w:t xml:space="preserve">delen </w:t>
      </w:r>
      <w:r>
        <w:t>de onderzoek</w:t>
      </w:r>
      <w:r w:rsidR="00512219">
        <w:t>s</w:t>
      </w:r>
      <w:r>
        <w:t>uitkomsten van de</w:t>
      </w:r>
    </w:p>
    <w:p w14:paraId="1DCC19AD" w14:textId="75856AA6" w:rsidR="004574A7" w:rsidRDefault="004574A7" w:rsidP="004574A7">
      <w:pPr>
        <w:pStyle w:val="Geenafstand"/>
      </w:pPr>
      <w:r>
        <w:tab/>
      </w:r>
      <w:r>
        <w:tab/>
        <w:t>schaduwrapportage op de voortgang van de implementatie van het VN-</w:t>
      </w:r>
      <w:r w:rsidR="00C610CA">
        <w:t>v</w:t>
      </w:r>
      <w:r>
        <w:t>e</w:t>
      </w:r>
      <w:r w:rsidR="00C610CA">
        <w:t>r</w:t>
      </w:r>
      <w:r>
        <w:t>drag</w:t>
      </w:r>
    </w:p>
    <w:p w14:paraId="08D4F90C" w14:textId="3A0B08B3" w:rsidR="004574A7" w:rsidRDefault="00872002" w:rsidP="004574A7">
      <w:pPr>
        <w:pStyle w:val="Geenafstand"/>
      </w:pPr>
      <w:r>
        <w:tab/>
      </w:r>
      <w:r>
        <w:tab/>
        <w:t>H</w:t>
      </w:r>
      <w:r w:rsidR="004574A7">
        <w:t xml:space="preserve">andicap. </w:t>
      </w:r>
    </w:p>
    <w:p w14:paraId="4755D452" w14:textId="77777777" w:rsidR="00D00FE7" w:rsidRDefault="00D00FE7" w:rsidP="004574A7">
      <w:pPr>
        <w:pStyle w:val="Geenafstand"/>
      </w:pPr>
    </w:p>
    <w:p w14:paraId="508B6D3E" w14:textId="77777777" w:rsidR="00D00FE7" w:rsidRPr="00D00FE7" w:rsidRDefault="004574A7" w:rsidP="00D00FE7">
      <w:pPr>
        <w:pStyle w:val="Geenafstand"/>
        <w:rPr>
          <w:b/>
          <w:bCs/>
        </w:rPr>
      </w:pPr>
      <w:r w:rsidRPr="00D00FE7">
        <w:rPr>
          <w:b/>
          <w:bCs/>
        </w:rPr>
        <w:t>14.45 uur</w:t>
      </w:r>
      <w:r w:rsidR="00D00FE7" w:rsidRPr="00D00FE7">
        <w:rPr>
          <w:b/>
          <w:bCs/>
        </w:rPr>
        <w:tab/>
        <w:t>Debat met de zaal o.l.v. dagvoorzitter: Inclusie een sprookje?!</w:t>
      </w:r>
    </w:p>
    <w:p w14:paraId="6D07EFAA" w14:textId="637312EB" w:rsidR="00D00FE7" w:rsidRDefault="00D00FE7" w:rsidP="00D00FE7">
      <w:pPr>
        <w:pStyle w:val="Geenafstand"/>
      </w:pPr>
      <w:r>
        <w:tab/>
      </w:r>
      <w:r>
        <w:tab/>
        <w:t>Il</w:t>
      </w:r>
      <w:r w:rsidR="00613CF1">
        <w:t>l</w:t>
      </w:r>
      <w:r>
        <w:t>ya Soffer, Ieder(in)</w:t>
      </w:r>
    </w:p>
    <w:p w14:paraId="02EEBBA6" w14:textId="31F01C1B" w:rsidR="00D00FE7" w:rsidRDefault="00613CF1" w:rsidP="00D00FE7">
      <w:pPr>
        <w:pStyle w:val="Geenafstand"/>
      </w:pPr>
      <w:r>
        <w:tab/>
      </w:r>
      <w:r>
        <w:tab/>
        <w:t>Mari Sanders, film</w:t>
      </w:r>
      <w:r w:rsidR="00D00FE7">
        <w:t>maker</w:t>
      </w:r>
    </w:p>
    <w:p w14:paraId="25278077" w14:textId="656F7CFE" w:rsidR="00D00FE7" w:rsidRDefault="00D00FE7" w:rsidP="00D00FE7">
      <w:pPr>
        <w:pStyle w:val="Geenafstand"/>
      </w:pPr>
      <w:r>
        <w:tab/>
      </w:r>
      <w:r>
        <w:tab/>
        <w:t>Kerst</w:t>
      </w:r>
      <w:r w:rsidR="00871441">
        <w:t>e</w:t>
      </w:r>
      <w:r w:rsidR="008A7B1E">
        <w:t>n Leidorf, Vereniging Nederlandse Gemeenten</w:t>
      </w:r>
    </w:p>
    <w:p w14:paraId="04F5974B" w14:textId="168A4900" w:rsidR="00A3552F" w:rsidRDefault="00872002" w:rsidP="00A3552F">
      <w:pPr>
        <w:pStyle w:val="Geenafstand"/>
      </w:pPr>
      <w:r>
        <w:tab/>
      </w:r>
      <w:r>
        <w:tab/>
        <w:t>Xandra Koster, N</w:t>
      </w:r>
      <w:r w:rsidR="008A7B1E">
        <w:t>iets Over Zonder O</w:t>
      </w:r>
      <w:r w:rsidR="00D00FE7">
        <w:t>ns</w:t>
      </w:r>
    </w:p>
    <w:p w14:paraId="5DB19A8D" w14:textId="12AE55EC" w:rsidR="00D00FE7" w:rsidRDefault="000B1670" w:rsidP="00A3552F">
      <w:pPr>
        <w:pStyle w:val="Geenafstand"/>
        <w:ind w:left="708" w:firstLine="708"/>
      </w:pPr>
      <w:r>
        <w:t xml:space="preserve">Een spreker namens </w:t>
      </w:r>
      <w:r w:rsidR="00D00FE7">
        <w:t>MKB</w:t>
      </w:r>
      <w:r>
        <w:t xml:space="preserve"> Nederland</w:t>
      </w:r>
    </w:p>
    <w:p w14:paraId="6127CE97" w14:textId="77777777" w:rsidR="00A3552F" w:rsidRDefault="00A3552F" w:rsidP="00A3552F">
      <w:pPr>
        <w:pStyle w:val="Geenafstand"/>
        <w:ind w:left="708" w:firstLine="708"/>
      </w:pPr>
    </w:p>
    <w:p w14:paraId="07BA2614" w14:textId="78FC9A38" w:rsidR="00D00FE7" w:rsidRDefault="00D00FE7" w:rsidP="00D00FE7">
      <w:pPr>
        <w:pStyle w:val="Geenafstand"/>
        <w:rPr>
          <w:b/>
          <w:bCs/>
        </w:rPr>
      </w:pPr>
      <w:r w:rsidRPr="00D00FE7">
        <w:rPr>
          <w:b/>
          <w:bCs/>
        </w:rPr>
        <w:t>15.45 uur</w:t>
      </w:r>
      <w:r w:rsidRPr="00D00FE7">
        <w:rPr>
          <w:b/>
          <w:bCs/>
        </w:rPr>
        <w:tab/>
        <w:t>Bekendmaking Broeder Tuck Award 2019</w:t>
      </w:r>
    </w:p>
    <w:p w14:paraId="021E932C" w14:textId="3E61A098" w:rsidR="00D00FE7" w:rsidRDefault="00D00FE7" w:rsidP="00D00FE7">
      <w:r>
        <w:rPr>
          <w:b/>
          <w:bCs/>
        </w:rPr>
        <w:tab/>
      </w:r>
      <w:r>
        <w:rPr>
          <w:b/>
          <w:bCs/>
        </w:rPr>
        <w:tab/>
      </w:r>
      <w:r w:rsidR="008A7B1E">
        <w:t>Door de v</w:t>
      </w:r>
      <w:r>
        <w:t>oorzitter van de jury: Paul Depla, burgemeester Breda</w:t>
      </w:r>
    </w:p>
    <w:p w14:paraId="47821146" w14:textId="4753C92E" w:rsidR="00D00FE7" w:rsidRDefault="00D00FE7" w:rsidP="00D00FE7">
      <w:pPr>
        <w:rPr>
          <w:b/>
          <w:bCs/>
        </w:rPr>
      </w:pPr>
      <w:r>
        <w:rPr>
          <w:b/>
          <w:bCs/>
        </w:rPr>
        <w:t>16.00 uur</w:t>
      </w:r>
      <w:r>
        <w:rPr>
          <w:b/>
          <w:bCs/>
        </w:rPr>
        <w:tab/>
        <w:t>Afsluiting door Cabaret de Gemeentereiniging</w:t>
      </w:r>
    </w:p>
    <w:p w14:paraId="7459B4C9" w14:textId="100B29E9" w:rsidR="00D00FE7" w:rsidRPr="00D00FE7" w:rsidRDefault="00D00FE7" w:rsidP="00D00FE7">
      <w:pPr>
        <w:rPr>
          <w:b/>
          <w:bCs/>
        </w:rPr>
      </w:pPr>
      <w:r>
        <w:rPr>
          <w:b/>
          <w:bCs/>
        </w:rPr>
        <w:t>16.15 uur</w:t>
      </w:r>
      <w:r>
        <w:rPr>
          <w:b/>
          <w:bCs/>
        </w:rPr>
        <w:tab/>
        <w:t>Borrel en netwerken</w:t>
      </w:r>
    </w:p>
    <w:p w14:paraId="3DD3FEA6" w14:textId="08DCF0B6" w:rsidR="00D00FE7" w:rsidRDefault="00D00FE7" w:rsidP="00D00FE7">
      <w:pPr>
        <w:pStyle w:val="Geenafstand"/>
      </w:pPr>
    </w:p>
    <w:p w14:paraId="1F0B37C2" w14:textId="77777777" w:rsidR="00D00FE7" w:rsidRDefault="00D00FE7" w:rsidP="00D00FE7">
      <w:pPr>
        <w:pStyle w:val="Geenafstand"/>
      </w:pPr>
    </w:p>
    <w:p w14:paraId="35ADBBB8" w14:textId="292D10B1" w:rsidR="004574A7" w:rsidRPr="004574A7" w:rsidRDefault="00D00FE7" w:rsidP="00D00FE7">
      <w:pPr>
        <w:pStyle w:val="Geenafstand"/>
      </w:pPr>
      <w:r>
        <w:tab/>
      </w:r>
    </w:p>
    <w:sectPr w:rsidR="004574A7" w:rsidRPr="004574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678C9"/>
    <w:multiLevelType w:val="hybridMultilevel"/>
    <w:tmpl w:val="F9586E7C"/>
    <w:lvl w:ilvl="0" w:tplc="C1A67D1C">
      <w:start w:val="12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8DA"/>
    <w:rsid w:val="000B1670"/>
    <w:rsid w:val="001925CD"/>
    <w:rsid w:val="002D6602"/>
    <w:rsid w:val="004574A7"/>
    <w:rsid w:val="00512219"/>
    <w:rsid w:val="005130CD"/>
    <w:rsid w:val="00613CF1"/>
    <w:rsid w:val="006A0DEF"/>
    <w:rsid w:val="006B1A7D"/>
    <w:rsid w:val="00871441"/>
    <w:rsid w:val="00872002"/>
    <w:rsid w:val="00896342"/>
    <w:rsid w:val="008A7B1E"/>
    <w:rsid w:val="009365F8"/>
    <w:rsid w:val="00A14A0B"/>
    <w:rsid w:val="00A1741A"/>
    <w:rsid w:val="00A3552F"/>
    <w:rsid w:val="00C56764"/>
    <w:rsid w:val="00C610CA"/>
    <w:rsid w:val="00D00FE7"/>
    <w:rsid w:val="00D074AC"/>
    <w:rsid w:val="00D36AF4"/>
    <w:rsid w:val="00F94D12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D50C1"/>
  <w15:chartTrackingRefBased/>
  <w15:docId w15:val="{7CBC0BBA-3CFC-4828-AFCB-C24D8BD8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A0D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4231-B5B6-4D8C-A5AB-FF72A120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22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van der Wals</dc:creator>
  <cp:keywords/>
  <dc:description/>
  <cp:lastModifiedBy>Manon van der Wals</cp:lastModifiedBy>
  <cp:revision>2</cp:revision>
  <dcterms:created xsi:type="dcterms:W3CDTF">2019-11-27T09:19:00Z</dcterms:created>
  <dcterms:modified xsi:type="dcterms:W3CDTF">2019-11-27T09:19:00Z</dcterms:modified>
</cp:coreProperties>
</file>